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01669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01669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03C5F8D" w:rsidR="004A1BE6" w:rsidRPr="00060F74" w:rsidRDefault="00016698" w:rsidP="0001669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C52DAEF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05E43">
              <w:rPr>
                <w:rFonts w:asciiTheme="majorEastAsia" w:eastAsiaTheme="majorEastAsia" w:hAnsiTheme="majorEastAsia" w:hint="eastAsia"/>
                <w:sz w:val="22"/>
              </w:rPr>
              <w:t>2026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05E43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05E43">
              <w:rPr>
                <w:rFonts w:asciiTheme="majorEastAsia" w:eastAsiaTheme="majorEastAsia" w:hAnsiTheme="majorEastAsia" w:hint="eastAsia"/>
                <w:sz w:val="22"/>
              </w:rPr>
              <w:t>31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05E43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0741A0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3FEC3F4" w14:textId="77777777" w:rsidR="000741A0" w:rsidRDefault="000357A0" w:rsidP="007F1EA1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fitText w:val="1680" w:id="1189283840"/>
              </w:rPr>
              <w:t>神奈川県薬剤師</w:t>
            </w:r>
            <w:r w:rsidRPr="00B772F0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41A0">
              <w:rPr>
                <w:rFonts w:asciiTheme="majorEastAsia" w:eastAsiaTheme="majorEastAsia" w:hAnsiTheme="majorEastAsia" w:hint="eastAsia"/>
                <w:kern w:val="0"/>
                <w:sz w:val="22"/>
              </w:rPr>
              <w:t>緑区薬剤師会・鎌倉市薬剤師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</w:t>
            </w:r>
          </w:p>
          <w:p w14:paraId="6963025B" w14:textId="772B523C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33FDDACE" w:rsidR="00EA1AAF" w:rsidRPr="00060F74" w:rsidRDefault="000741A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Zoomによるweb開催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98B9FFD" w:rsidR="00EA1AAF" w:rsidRPr="00060F74" w:rsidRDefault="000741A0" w:rsidP="000741A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477A0E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0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35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0741A0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0741A0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0C4F85BE" w14:textId="51CEBAF8" w:rsidR="00477A0E" w:rsidRDefault="00477A0E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77A0E">
              <w:rPr>
                <w:rFonts w:asciiTheme="majorEastAsia" w:eastAsiaTheme="majorEastAsia" w:hAnsiTheme="majorEastAsia"/>
                <w:sz w:val="22"/>
              </w:rPr>
              <w:t>薬剤師のための獣医療入門〜ペット薬の相談に対応できますか〜</w:t>
            </w:r>
          </w:p>
          <w:p w14:paraId="01CDAD20" w14:textId="51D7D2D3" w:rsidR="000741A0" w:rsidRPr="000741A0" w:rsidRDefault="000741A0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41A0">
              <w:rPr>
                <w:rFonts w:asciiTheme="majorEastAsia" w:eastAsiaTheme="majorEastAsia" w:hAnsiTheme="majorEastAsia" w:hint="eastAsia"/>
                <w:sz w:val="22"/>
              </w:rPr>
              <w:t>講演１ 獣医療における薬剤師への期待と今後の連携の可能性</w:t>
            </w:r>
            <w:r w:rsidR="00C41B8D">
              <w:rPr>
                <w:rFonts w:asciiTheme="majorEastAsia" w:eastAsiaTheme="majorEastAsia" w:hAnsiTheme="majorEastAsia" w:hint="eastAsia"/>
                <w:sz w:val="22"/>
              </w:rPr>
              <w:t>を探る</w:t>
            </w:r>
          </w:p>
          <w:p w14:paraId="5D034B92" w14:textId="4386C060" w:rsidR="000741A0" w:rsidRPr="000741A0" w:rsidRDefault="000741A0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41A0">
              <w:rPr>
                <w:rFonts w:asciiTheme="majorEastAsia" w:eastAsiaTheme="majorEastAsia" w:hAnsiTheme="majorEastAsia" w:hint="eastAsia"/>
                <w:sz w:val="22"/>
              </w:rPr>
              <w:t>講師   白井活光 氏（苅谷動物病院　常務取締役　顧問　獣医師）</w:t>
            </w:r>
          </w:p>
          <w:p w14:paraId="62770258" w14:textId="77777777" w:rsidR="000741A0" w:rsidRPr="000741A0" w:rsidRDefault="000741A0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41A0">
              <w:rPr>
                <w:rFonts w:asciiTheme="majorEastAsia" w:eastAsiaTheme="majorEastAsia" w:hAnsiTheme="majorEastAsia" w:hint="eastAsia"/>
                <w:sz w:val="22"/>
              </w:rPr>
              <w:t>講演２ 動物病院から犬・猫・人の健康を考える</w:t>
            </w:r>
          </w:p>
          <w:p w14:paraId="0AA1CFCD" w14:textId="77777777" w:rsidR="000741A0" w:rsidRPr="000741A0" w:rsidRDefault="000741A0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41A0">
              <w:rPr>
                <w:rFonts w:asciiTheme="majorEastAsia" w:eastAsiaTheme="majorEastAsia" w:hAnsiTheme="majorEastAsia" w:hint="eastAsia"/>
                <w:sz w:val="22"/>
              </w:rPr>
              <w:t>講師　 大塚登志喜 氏（動物医療センター もりやま犬と猫の病院　薬剤師）</w:t>
            </w:r>
          </w:p>
          <w:p w14:paraId="2ADA4BE9" w14:textId="650F2AD9" w:rsidR="000741A0" w:rsidRPr="000741A0" w:rsidRDefault="000741A0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r w:rsidRPr="000741A0">
              <w:rPr>
                <w:rFonts w:asciiTheme="majorEastAsia" w:eastAsiaTheme="majorEastAsia" w:hAnsiTheme="majorEastAsia" w:hint="eastAsia"/>
                <w:sz w:val="22"/>
              </w:rPr>
              <w:t>国内外における獣医師と薬剤師の協働に関する調査研究</w:t>
            </w:r>
          </w:p>
          <w:p w14:paraId="139EE72A" w14:textId="77777777" w:rsidR="000741A0" w:rsidRPr="000741A0" w:rsidRDefault="000741A0" w:rsidP="00477A0E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741A0">
              <w:rPr>
                <w:rFonts w:asciiTheme="majorEastAsia" w:eastAsiaTheme="majorEastAsia" w:hAnsiTheme="majorEastAsia" w:hint="eastAsia"/>
                <w:sz w:val="22"/>
              </w:rPr>
              <w:t>神林弾　氏（</w:t>
            </w:r>
            <w:r w:rsidRPr="000918DB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5720" w:id="-441250048"/>
              </w:rPr>
              <w:t>昭和薬科大学　臨床薬学教育研究センター実践薬学部門　講</w:t>
            </w:r>
            <w:r w:rsidRPr="000918DB">
              <w:rPr>
                <w:rFonts w:asciiTheme="majorEastAsia" w:eastAsiaTheme="majorEastAsia" w:hAnsiTheme="majorEastAsia" w:hint="eastAsia"/>
                <w:spacing w:val="32"/>
                <w:w w:val="92"/>
                <w:kern w:val="0"/>
                <w:sz w:val="22"/>
                <w:fitText w:val="5720" w:id="-441250048"/>
              </w:rPr>
              <w:t>師</w:t>
            </w:r>
            <w:r w:rsidRPr="000741A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A5FA4A1" w14:textId="1E5A36E5" w:rsidR="004A1BE6" w:rsidRPr="00060F74" w:rsidRDefault="000741A0" w:rsidP="00477A0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r w:rsidRPr="000741A0">
              <w:rPr>
                <w:rFonts w:asciiTheme="majorEastAsia" w:eastAsiaTheme="majorEastAsia" w:hAnsiTheme="majorEastAsia" w:hint="eastAsia"/>
                <w:sz w:val="22"/>
              </w:rPr>
              <w:t>質疑応答を含めたシンポジウム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42565" w14:textId="77777777" w:rsidR="003C20A0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6AAAA6" w14:textId="77777777" w:rsidR="00477A0E" w:rsidRPr="00060F74" w:rsidRDefault="00477A0E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607486">
      <w:headerReference w:type="default" r:id="rId7"/>
      <w:footerReference w:type="default" r:id="rId8"/>
      <w:pgSz w:w="11906" w:h="16838"/>
      <w:pgMar w:top="720" w:right="720" w:bottom="426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6844" w14:textId="77777777" w:rsidR="000918DB" w:rsidRDefault="000918DB" w:rsidP="004A1BE6">
      <w:r>
        <w:separator/>
      </w:r>
    </w:p>
  </w:endnote>
  <w:endnote w:type="continuationSeparator" w:id="0">
    <w:p w14:paraId="5ABE6445" w14:textId="77777777" w:rsidR="000918DB" w:rsidRDefault="000918DB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98B05FE" w:rsidR="009A1630" w:rsidRDefault="009A1630" w:rsidP="00607486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8F85" w14:textId="77777777" w:rsidR="000918DB" w:rsidRDefault="000918DB" w:rsidP="004A1BE6">
      <w:r>
        <w:separator/>
      </w:r>
    </w:p>
  </w:footnote>
  <w:footnote w:type="continuationSeparator" w:id="0">
    <w:p w14:paraId="456CD1E2" w14:textId="77777777" w:rsidR="000918DB" w:rsidRDefault="000918DB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03AB9B22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16698"/>
    <w:rsid w:val="000262EC"/>
    <w:rsid w:val="000346B7"/>
    <w:rsid w:val="000357A0"/>
    <w:rsid w:val="00060F74"/>
    <w:rsid w:val="000741A0"/>
    <w:rsid w:val="000824D1"/>
    <w:rsid w:val="000918DB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A1A61"/>
    <w:rsid w:val="003C20A0"/>
    <w:rsid w:val="003D25AA"/>
    <w:rsid w:val="003D72E2"/>
    <w:rsid w:val="003F0F33"/>
    <w:rsid w:val="0047171A"/>
    <w:rsid w:val="00477A0E"/>
    <w:rsid w:val="004A1BE6"/>
    <w:rsid w:val="004D6C07"/>
    <w:rsid w:val="00593310"/>
    <w:rsid w:val="00607486"/>
    <w:rsid w:val="00671B52"/>
    <w:rsid w:val="007541DF"/>
    <w:rsid w:val="00762029"/>
    <w:rsid w:val="007F1EA1"/>
    <w:rsid w:val="0088059C"/>
    <w:rsid w:val="008C76CE"/>
    <w:rsid w:val="00920374"/>
    <w:rsid w:val="00943369"/>
    <w:rsid w:val="00944F6C"/>
    <w:rsid w:val="0095037A"/>
    <w:rsid w:val="009A1630"/>
    <w:rsid w:val="009C5686"/>
    <w:rsid w:val="009E1650"/>
    <w:rsid w:val="00A05E43"/>
    <w:rsid w:val="00A82BE5"/>
    <w:rsid w:val="00AA54C3"/>
    <w:rsid w:val="00AC23D8"/>
    <w:rsid w:val="00B0360A"/>
    <w:rsid w:val="00B772F0"/>
    <w:rsid w:val="00B836C1"/>
    <w:rsid w:val="00B933F9"/>
    <w:rsid w:val="00BB5685"/>
    <w:rsid w:val="00BC23FB"/>
    <w:rsid w:val="00C41B8D"/>
    <w:rsid w:val="00D36B98"/>
    <w:rsid w:val="00D75FF4"/>
    <w:rsid w:val="00DA10DE"/>
    <w:rsid w:val="00E336F5"/>
    <w:rsid w:val="00E34312"/>
    <w:rsid w:val="00E97E6A"/>
    <w:rsid w:val="00EA1AAF"/>
    <w:rsid w:val="00FD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8</cp:revision>
  <cp:lastPrinted>2017-10-20T10:59:00Z</cp:lastPrinted>
  <dcterms:created xsi:type="dcterms:W3CDTF">2024-06-11T05:25:00Z</dcterms:created>
  <dcterms:modified xsi:type="dcterms:W3CDTF">2026-05-28T08:05:00Z</dcterms:modified>
</cp:coreProperties>
</file>